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A230" w14:textId="77777777" w:rsidR="00CC74EA" w:rsidRPr="00270FC5" w:rsidRDefault="00CC74EA" w:rsidP="00CC74EA">
      <w:pPr>
        <w:pStyle w:val="lineitem1spbold1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270FC5">
        <w:rPr>
          <w:rFonts w:ascii="Times New Roman" w:hAnsi="Times New Roman" w:cs="Times New Roman"/>
          <w:sz w:val="28"/>
          <w:szCs w:val="32"/>
        </w:rPr>
        <w:t>Exhibit B</w:t>
      </w:r>
    </w:p>
    <w:bookmarkEnd w:id="0"/>
    <w:p w14:paraId="2D26DB50" w14:textId="2DFEA75C" w:rsidR="00CC74EA" w:rsidRDefault="00CC74EA" w:rsidP="00CC74EA">
      <w:pPr>
        <w:pStyle w:val="lineitem1spbold10"/>
        <w:spacing w:line="360" w:lineRule="auto"/>
        <w:ind w:left="319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udget for Project Period</w:t>
      </w:r>
    </w:p>
    <w:p w14:paraId="05DDBCED" w14:textId="35E72B91" w:rsidR="00AB2B57" w:rsidRPr="00D9394A" w:rsidRDefault="00AB2B57" w:rsidP="00D9394A">
      <w:pPr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W w:w="10952" w:type="dxa"/>
        <w:tblLook w:val="04A0" w:firstRow="1" w:lastRow="0" w:firstColumn="1" w:lastColumn="0" w:noHBand="0" w:noVBand="1"/>
      </w:tblPr>
      <w:tblGrid>
        <w:gridCol w:w="360"/>
        <w:gridCol w:w="990"/>
        <w:gridCol w:w="53"/>
        <w:gridCol w:w="487"/>
        <w:gridCol w:w="916"/>
        <w:gridCol w:w="614"/>
        <w:gridCol w:w="918"/>
        <w:gridCol w:w="1692"/>
        <w:gridCol w:w="1620"/>
        <w:gridCol w:w="1620"/>
        <w:gridCol w:w="262"/>
        <w:gridCol w:w="1420"/>
      </w:tblGrid>
      <w:tr w:rsidR="00AB2B57" w:rsidRPr="00AB2B57" w14:paraId="1CA228BC" w14:textId="77777777" w:rsidTr="00F36AFC">
        <w:trPr>
          <w:trHeight w:val="258"/>
        </w:trPr>
        <w:tc>
          <w:tcPr>
            <w:tcW w:w="4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32FA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Principal Investigator (Last, First):</w:t>
            </w:r>
          </w:p>
        </w:tc>
        <w:tc>
          <w:tcPr>
            <w:tcW w:w="5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57C73B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2319" w14:textId="0547F201" w:rsidR="00AB2B57" w:rsidRPr="00D9394A" w:rsidRDefault="00D9394A" w:rsidP="00D9394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Exhibit B</w:t>
            </w:r>
          </w:p>
        </w:tc>
      </w:tr>
      <w:tr w:rsidR="00AB2B57" w:rsidRPr="00AB2B57" w14:paraId="32EF9E24" w14:textId="77777777" w:rsidTr="00F36AFC">
        <w:trPr>
          <w:trHeight w:val="144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860C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345B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5129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462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926B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582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48FC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AFA7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6E9C93BB" w14:textId="77777777" w:rsidTr="00F36AFC">
        <w:trPr>
          <w:trHeight w:val="300"/>
        </w:trPr>
        <w:tc>
          <w:tcPr>
            <w:tcW w:w="109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2AA50" w14:textId="655C04CF" w:rsidR="00AB2B57" w:rsidRPr="00AB2B57" w:rsidRDefault="00AB2B57" w:rsidP="00BC5F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MPOSITE BUDGET FOR ENTIRE PROPOSED PROJECT PERIOD</w:t>
            </w:r>
          </w:p>
        </w:tc>
      </w:tr>
      <w:tr w:rsidR="00AB2B57" w:rsidRPr="00AB2B57" w14:paraId="7A5CB596" w14:textId="77777777" w:rsidTr="00F36AFC">
        <w:trPr>
          <w:trHeight w:val="300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508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99ADE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F1FE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FE71B8" w14:textId="1C2CF4CE" w:rsidR="00AB2B57" w:rsidRPr="00AB2B57" w:rsidRDefault="00AB2B57" w:rsidP="00D939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7/01/201</w:t>
            </w:r>
            <w:r w:rsidR="00D9394A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5D6E8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65B38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A89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A5C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0224FC8E" w14:textId="77777777" w:rsidTr="00F36AFC">
        <w:trPr>
          <w:trHeight w:val="132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EF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4365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6418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9D80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47D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5A11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559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CC1B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07600FDA" w14:textId="77777777" w:rsidTr="00F36AFC">
        <w:trPr>
          <w:trHeight w:val="276"/>
        </w:trPr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7C5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5A7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D10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DB46E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F9A7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6353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8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E33E188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625A1832" w14:textId="77777777" w:rsidTr="00F36AFC">
        <w:trPr>
          <w:trHeight w:val="276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1D3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4E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CB4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8545D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95ED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8E720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537A24D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39F3C1F6" w14:textId="77777777" w:rsidTr="00F36AFC">
        <w:trPr>
          <w:trHeight w:val="276"/>
        </w:trPr>
        <w:tc>
          <w:tcPr>
            <w:tcW w:w="28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F2728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BUDGET CATEGOR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001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AD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246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B9D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23E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AB2B57" w:rsidRPr="00AB2B57" w14:paraId="03C158ED" w14:textId="77777777" w:rsidTr="00F36AFC">
        <w:trPr>
          <w:trHeight w:val="360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D5E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 xml:space="preserve">PERSONNEL:  </w:t>
            </w: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Salary and fringe benefits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3F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EF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D4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A3A7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62058E58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207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TRAVEL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4632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06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89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A0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930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7CE43C8E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2AA2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MATERIALS &amp; SUPPLIE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480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E4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EA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8C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BC7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0FE91C92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022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EQUIPME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7C72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42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EE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8F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A13D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9BEF738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9B63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CONSULTA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8B58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D9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24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EC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EA14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1147C67B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D69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SUBRECIPIE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A4D7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C4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3D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A9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6AB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7748E50A" w14:textId="77777777" w:rsidTr="00F36AFC">
        <w:trPr>
          <w:trHeight w:val="420"/>
        </w:trPr>
        <w:tc>
          <w:tcPr>
            <w:tcW w:w="34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0CC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THER DIRECT COSTS (ODC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56C62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Subject to     IDC Calc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4F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B4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39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445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14:paraId="62CCA6A4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7960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C1C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2DEA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11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98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9F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B8C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00FBC85A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1DC62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90A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B2C7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5E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86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9E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89A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14D4010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E1C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D11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C0E3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AA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73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B220E" wp14:editId="2FA66F9E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593725</wp:posOffset>
                      </wp:positionV>
                      <wp:extent cx="2926715" cy="664210"/>
                      <wp:effectExtent l="0" t="685800" r="0" b="6883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44188">
                                <a:off x="0" y="0"/>
                                <a:ext cx="292671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A5946F" w14:textId="77777777" w:rsidR="00EE7E94" w:rsidRPr="004A0BBB" w:rsidRDefault="00EE7E94" w:rsidP="00AB2B57">
                                  <w:pPr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A0BBB"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B2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43.8pt;margin-top:-46.75pt;width:230.45pt;height:52.3pt;rotation:-2136268fd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" filled="f" stroked="f">
                      <v:textbox style="mso-fit-shape-to-text:t">
                        <w:txbxContent>
                          <w:p w14:paraId="26A5946F" w14:textId="77777777" w:rsidR="00EE7E94" w:rsidRPr="004A0BBB" w:rsidRDefault="00EE7E94" w:rsidP="00AB2B57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0BBB"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8A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819A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7DA0406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6D3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DB28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50E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1FF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24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BA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898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65A818C6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225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140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77C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79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27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C1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6B70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708AE0F5" w14:textId="77777777" w:rsidTr="00F36AFC">
        <w:trPr>
          <w:trHeight w:val="3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5B9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8CC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1E09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92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46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52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DDF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0BEEA30A" w14:textId="77777777" w:rsidTr="00F36AFC">
        <w:trPr>
          <w:trHeight w:val="360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1902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DIRECT COST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1AE5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3BC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665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06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7A33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34C6AC43" w14:textId="77777777" w:rsidTr="00F36AFC">
        <w:trPr>
          <w:trHeight w:val="264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6610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Indirect (F&amp;A) Cos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4CD4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32C2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AB2B5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F&amp;A Bas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33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5C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3B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706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14:paraId="29C071B0" w14:textId="77777777" w:rsidTr="008F2F02">
        <w:trPr>
          <w:trHeight w:val="264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55B0" w14:textId="77777777" w:rsidR="00AB2B57" w:rsidRPr="00AB2B57" w:rsidRDefault="00AB2B57" w:rsidP="00AB2B57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287D" w14:textId="2A666674" w:rsidR="00AB2B57" w:rsidRPr="00F36AFC" w:rsidRDefault="008F2F02" w:rsidP="008F2F02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Rat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1E4C" w14:textId="7B10BC95" w:rsidR="00AB2B57" w:rsidRPr="00AB2B57" w:rsidRDefault="00AB2B57" w:rsidP="008F2F02">
            <w:pPr>
              <w:jc w:val="center"/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>MTDC</w:t>
            </w:r>
            <w:r w:rsidR="00F36AFC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 xml:space="preserve"> *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8301D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A8E97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D30B0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61B743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</w:tr>
      <w:tr w:rsidR="00F36AFC" w:rsidRPr="00AB2B57" w14:paraId="7EACD6B2" w14:textId="77777777" w:rsidTr="008F2F02">
        <w:trPr>
          <w:trHeight w:val="264"/>
        </w:trPr>
        <w:tc>
          <w:tcPr>
            <w:tcW w:w="1403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65878380" w14:textId="77777777" w:rsidR="00F36AFC" w:rsidRPr="00AB2B57" w:rsidRDefault="00F36AFC" w:rsidP="00F36AF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D63997" w14:textId="3575299D" w:rsidR="00F36AFC" w:rsidRPr="00AB2B57" w:rsidRDefault="00F36AFC" w:rsidP="00F36A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28B9" w14:textId="77777777" w:rsidR="00F36AFC" w:rsidRPr="00AB2B57" w:rsidRDefault="00F36AFC" w:rsidP="00F36AFC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33D5E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5F1E0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CF718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F00997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347C370D" w14:textId="77777777" w:rsidTr="00F36AFC">
        <w:trPr>
          <w:trHeight w:val="359"/>
        </w:trPr>
        <w:tc>
          <w:tcPr>
            <w:tcW w:w="28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59A2" w14:textId="7F28A2D5"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r w:rsidR="0047061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STS PER YEAR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7625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833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D30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146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66FA790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2BC8307F" w14:textId="77777777" w:rsidTr="00F36AFC">
        <w:trPr>
          <w:trHeight w:val="358"/>
        </w:trPr>
        <w:tc>
          <w:tcPr>
            <w:tcW w:w="4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AB64" w14:textId="54FBCB93"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COSTS FOR PROPOSED PROJECT PERIO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B3E19D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FE3060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36BD52D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D884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27002450" w14:textId="77777777" w:rsidTr="00F36AFC">
        <w:trPr>
          <w:trHeight w:val="36"/>
        </w:trPr>
        <w:tc>
          <w:tcPr>
            <w:tcW w:w="18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94B62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DC0E0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D15CA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93A3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C954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71AE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1C11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9BC1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61A" w:rsidRPr="00AB2B57" w14:paraId="5F10A21E" w14:textId="77777777" w:rsidTr="00F36AFC">
        <w:trPr>
          <w:trHeight w:val="324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41ABF" w14:textId="2A356C85" w:rsidR="0047061A" w:rsidRPr="00F36AFC" w:rsidRDefault="0047061A" w:rsidP="0047061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MTDC = Modified Total Direct Cost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D0B4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4F86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47200C8C" w14:textId="77777777" w:rsidTr="00F36AFC">
        <w:trPr>
          <w:trHeight w:val="324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EBCD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JUSTIFICATION.</w:t>
            </w:r>
            <w:r w:rsidRPr="00AB2B57">
              <w:rPr>
                <w:rFonts w:eastAsia="Times New Roman"/>
                <w:sz w:val="20"/>
                <w:szCs w:val="20"/>
              </w:rPr>
              <w:t xml:space="preserve">  </w:t>
            </w:r>
            <w:r w:rsidRPr="00AB2B57">
              <w:rPr>
                <w:rFonts w:eastAsia="Times New Roman"/>
                <w:i/>
                <w:sz w:val="20"/>
                <w:szCs w:val="20"/>
              </w:rPr>
              <w:t>See Exhibit B1 - Follow the budget justification instructions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00A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DF0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1B7E5CEA" w14:textId="77777777" w:rsidTr="00F36AFC">
        <w:trPr>
          <w:trHeight w:val="204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1EB8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ABD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22F4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D2DE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5B86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B75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0F0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AF7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2C189B96" w14:textId="77777777" w:rsidTr="00F36AFC">
        <w:trPr>
          <w:trHeight w:val="300"/>
        </w:trPr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45E9" w14:textId="77777777" w:rsidR="0047061A" w:rsidRPr="00AB2B57" w:rsidRDefault="0047061A" w:rsidP="0047061A">
            <w:pPr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Funds Reversion Date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1BC" w14:textId="77777777" w:rsidR="0047061A" w:rsidRPr="00AB2B57" w:rsidRDefault="0047061A" w:rsidP="0047061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B76F7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3FA803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1D6378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7DA70C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7E3088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61A" w:rsidRPr="00AB2B57" w14:paraId="3529111E" w14:textId="77777777" w:rsidTr="00F36AFC">
        <w:trPr>
          <w:trHeight w:val="495"/>
        </w:trPr>
        <w:tc>
          <w:tcPr>
            <w:tcW w:w="6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C96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Period Budget Flexibility (lesser of % or Amoun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1131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5173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204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22E3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3AAB9706" w14:textId="77777777" w:rsidTr="00F36AFC">
        <w:trPr>
          <w:trHeight w:val="252"/>
        </w:trPr>
        <w:tc>
          <w:tcPr>
            <w:tcW w:w="43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7DA6" w14:textId="77777777" w:rsidR="0047061A" w:rsidRPr="00AB2B57" w:rsidRDefault="0047061A" w:rsidP="0047061A">
            <w:pPr>
              <w:rPr>
                <w:rFonts w:eastAsia="Times New Roman"/>
                <w:sz w:val="18"/>
                <w:szCs w:val="18"/>
              </w:rPr>
            </w:pPr>
            <w:r w:rsidRPr="00AB2B57">
              <w:rPr>
                <w:rFonts w:eastAsia="Times New Roman"/>
                <w:sz w:val="18"/>
                <w:szCs w:val="18"/>
              </w:rPr>
              <w:t>Prior approval required for budget changes between approved budget categories above the thresholds identified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34D" w14:textId="77777777" w:rsidR="0047061A" w:rsidRPr="00AB2B57" w:rsidRDefault="0047061A" w:rsidP="0047061A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A6B13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10.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AA65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AD27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5715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15DDCECA" w14:textId="77777777" w:rsidTr="00F36AFC">
        <w:trPr>
          <w:trHeight w:val="252"/>
        </w:trPr>
        <w:tc>
          <w:tcPr>
            <w:tcW w:w="43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D8536" w14:textId="77777777" w:rsidR="0047061A" w:rsidRPr="00AB2B57" w:rsidRDefault="0047061A" w:rsidP="0047061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661F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969D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  <w:t>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FFB2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067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16DD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683FED9A" w14:textId="77777777" w:rsidTr="00F36AFC">
        <w:trPr>
          <w:trHeight w:val="252"/>
        </w:trPr>
        <w:tc>
          <w:tcPr>
            <w:tcW w:w="43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2DF31" w14:textId="77777777" w:rsidR="0047061A" w:rsidRPr="00AB2B57" w:rsidRDefault="0047061A" w:rsidP="0047061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366" w14:textId="77777777" w:rsidR="0047061A" w:rsidRPr="00AB2B57" w:rsidRDefault="0047061A" w:rsidP="0047061A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Amou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8FC6" w14:textId="77777777" w:rsidR="0047061A" w:rsidRPr="00AB2B57" w:rsidRDefault="0047061A" w:rsidP="0047061A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722E" w14:textId="77777777" w:rsidR="0047061A" w:rsidRPr="00AB2B57" w:rsidRDefault="0047061A" w:rsidP="0047061A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FA9F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6A2D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1EE8305" w14:textId="076EC5E5" w:rsidR="00AB2B57" w:rsidRDefault="00AB2B57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</w:p>
    <w:p w14:paraId="3FAA9B83" w14:textId="77777777" w:rsidR="00AB2B57" w:rsidRDefault="00AB2B57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br w:type="page"/>
      </w:r>
    </w:p>
    <w:p w14:paraId="7D642F12" w14:textId="77777777" w:rsidR="006564A4" w:rsidRDefault="006564A4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600"/>
        <w:gridCol w:w="262"/>
        <w:gridCol w:w="1484"/>
        <w:gridCol w:w="1964"/>
        <w:gridCol w:w="1800"/>
        <w:gridCol w:w="1649"/>
        <w:gridCol w:w="859"/>
        <w:gridCol w:w="282"/>
        <w:gridCol w:w="878"/>
        <w:gridCol w:w="282"/>
      </w:tblGrid>
      <w:tr w:rsidR="006564A4" w:rsidRPr="006564A4" w14:paraId="3AFEC5A3" w14:textId="77777777" w:rsidTr="00D9394A">
        <w:trPr>
          <w:trHeight w:val="258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90D" w14:textId="77777777" w:rsidR="006564A4" w:rsidRPr="006564A4" w:rsidRDefault="006564A4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Principal Investigator (Last, First):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233EC3C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504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87E2" w14:textId="29A4D03A" w:rsidR="006564A4" w:rsidRPr="006564A4" w:rsidRDefault="00D9394A" w:rsidP="006564A4">
            <w:pPr>
              <w:jc w:val="right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AB2B57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Exhibit B</w:t>
            </w:r>
          </w:p>
        </w:tc>
      </w:tr>
      <w:tr w:rsidR="006564A4" w:rsidRPr="006564A4" w14:paraId="3A7B6A38" w14:textId="77777777" w:rsidTr="00D9394A">
        <w:trPr>
          <w:trHeight w:val="45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491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6D2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99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5BD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2D2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C737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572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6A8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089D" w14:textId="77777777" w:rsidR="006564A4" w:rsidRPr="00D9394A" w:rsidRDefault="006564A4" w:rsidP="006564A4">
            <w:pPr>
              <w:jc w:val="right"/>
              <w:rPr>
                <w:rFonts w:eastAsia="Times New Roman"/>
                <w:b/>
                <w:bCs/>
                <w:color w:val="800000"/>
                <w:sz w:val="24"/>
                <w:szCs w:val="24"/>
              </w:rPr>
            </w:pPr>
            <w:r w:rsidRPr="00D9394A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Page 2</w:t>
            </w:r>
          </w:p>
        </w:tc>
      </w:tr>
      <w:tr w:rsidR="006564A4" w:rsidRPr="006564A4" w14:paraId="0AE34CC8" w14:textId="77777777" w:rsidTr="00D9394A">
        <w:trPr>
          <w:trHeight w:val="55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B180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3618" w14:textId="73E58365" w:rsidR="006564A4" w:rsidRPr="006564A4" w:rsidRDefault="00384580" w:rsidP="006564A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nticipated </w:t>
            </w:r>
            <w:r w:rsidR="006564A4" w:rsidRPr="006564A4">
              <w:rPr>
                <w:rFonts w:eastAsia="Times New Roman"/>
                <w:b/>
                <w:bCs/>
              </w:rPr>
              <w:t>Program Income</w:t>
            </w:r>
            <w:r w:rsidR="006564A4" w:rsidRPr="006564A4">
              <w:rPr>
                <w:rFonts w:eastAsia="Times New Roman"/>
                <w:b/>
                <w:bCs/>
              </w:rPr>
              <w:br/>
            </w:r>
            <w:r w:rsidR="006564A4" w:rsidRPr="00D9394A">
              <w:rPr>
                <w:rFonts w:eastAsia="Times New Roman"/>
                <w:b/>
                <w:bCs/>
                <w:i/>
                <w:color w:val="943634" w:themeColor="accent2" w:themeShade="BF"/>
              </w:rPr>
              <w:t>(applicable only when the funded portion of the project generates income)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1235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564A4" w:rsidRPr="006564A4" w14:paraId="533C0267" w14:textId="77777777" w:rsidTr="00D9394A">
        <w:trPr>
          <w:trHeight w:val="4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39BF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2ADA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DE8F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6C0D56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07/01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48599B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A28671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06/30/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0C960F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A4B4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4C68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564A4" w:rsidRPr="006564A4" w14:paraId="58422672" w14:textId="77777777" w:rsidTr="00D9394A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1457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2F29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4C4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A1F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55B7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7C7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1CE8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DCB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6705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394A" w:rsidRPr="006564A4" w14:paraId="255E3942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860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C978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E55" w14:textId="77777777" w:rsidR="00D9394A" w:rsidRPr="006564A4" w:rsidRDefault="00D9394A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51F46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D8357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7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48251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8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E8F9544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394A" w:rsidRPr="006564A4" w14:paraId="4970A6FF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4D81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E01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26B" w14:textId="77777777" w:rsidR="00D9394A" w:rsidRPr="006564A4" w:rsidRDefault="00D9394A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4BCB5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82C91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29516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9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B6193D1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394A" w:rsidRPr="006564A4" w14:paraId="137716E2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57F6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2B3E" w14:textId="77777777" w:rsidR="00D9394A" w:rsidRPr="006564A4" w:rsidRDefault="00D9394A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D02D" w14:textId="77777777" w:rsidR="00D9394A" w:rsidRPr="006564A4" w:rsidRDefault="00D9394A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958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D7E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399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FD1C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D9394A" w:rsidRPr="006564A4" w14:paraId="30A97ABE" w14:textId="77777777" w:rsidTr="00D9394A">
        <w:trPr>
          <w:gridAfter w:val="1"/>
          <w:wAfter w:w="282" w:type="dxa"/>
          <w:trHeight w:val="708"/>
        </w:trPr>
        <w:tc>
          <w:tcPr>
            <w:tcW w:w="3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C5E8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ANTICIPATED PROGRAM INCO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2C0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80C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E91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D232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6564A4" w:rsidRPr="006564A4" w14:paraId="3DF1C16F" w14:textId="77777777" w:rsidTr="00D9394A">
        <w:trPr>
          <w:trHeight w:val="3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811C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E1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0F7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7C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6E73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F43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66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40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67F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731FAAAF" w14:textId="77777777" w:rsidTr="00D9394A">
        <w:trPr>
          <w:trHeight w:val="1032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9D5B" w14:textId="75986CC2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 xml:space="preserve">Anticipated Program Income is an estimate of gross income earned by the University that is directly generated by a supported activity and earned only as a result of the State funded project, and this fact is known by the University at time of proposal.   Anticipated Program Income is an estimate of potential income and not a guarantee of income to support the project.  </w:t>
            </w:r>
          </w:p>
        </w:tc>
      </w:tr>
      <w:tr w:rsidR="006564A4" w:rsidRPr="006564A4" w14:paraId="651C5497" w14:textId="77777777" w:rsidTr="00D9394A">
        <w:trPr>
          <w:trHeight w:val="420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FAE1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 xml:space="preserve">Page 2 of Exhibit B will only be incorporated in the Agreement when Program Income is anticipated and proposed.  </w:t>
            </w:r>
          </w:p>
        </w:tc>
      </w:tr>
      <w:tr w:rsidR="006564A4" w:rsidRPr="006564A4" w14:paraId="370C45F2" w14:textId="77777777" w:rsidTr="00D9394A">
        <w:trPr>
          <w:trHeight w:val="384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104E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>Program Income is subject to Section 14.F of Exhibit C of this Agreement.</w:t>
            </w:r>
          </w:p>
        </w:tc>
      </w:tr>
      <w:tr w:rsidR="006564A4" w:rsidRPr="006564A4" w14:paraId="41333573" w14:textId="77777777" w:rsidTr="00D9394A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4EF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4B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8FD0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C2A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55D1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0D23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EC3A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584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C51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71063B25" w14:textId="77777777" w:rsidTr="00D9394A">
        <w:trPr>
          <w:trHeight w:val="276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531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If known, provide source(s) of program inco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F86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5901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8FC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5B6C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09D6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4942D163" w14:textId="77777777" w:rsidTr="00D9394A">
        <w:trPr>
          <w:trHeight w:val="3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17E392" w14:textId="77777777" w:rsidR="006564A4" w:rsidRPr="006564A4" w:rsidRDefault="006564A4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820586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AA2F9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EAF443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984F5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75E83F3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Estimated Amoun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5B1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5BC8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034FCAB3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929E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6E18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F7D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00D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63D6910A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DC71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A35D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D5C4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95C6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489B3A97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0ABE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FA43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AA5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BF86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482E1FC3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9491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72CC2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D27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05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31509582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5EF9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35D9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2EE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B124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11CFEF7B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777C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D964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A938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5A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800316C" w14:textId="77777777" w:rsidR="00CC74EA" w:rsidRPr="006564A4" w:rsidRDefault="00CC74EA" w:rsidP="006564A4">
      <w:pPr>
        <w:pStyle w:val="lineitem1spbold10"/>
        <w:spacing w:before="0"/>
        <w:ind w:left="317"/>
        <w:rPr>
          <w:rFonts w:ascii="Times New Roman" w:hAnsi="Times New Roman" w:cs="Times New Roman"/>
          <w:b w:val="0"/>
          <w:sz w:val="32"/>
          <w:szCs w:val="32"/>
        </w:rPr>
      </w:pPr>
    </w:p>
    <w:p w14:paraId="67B07A35" w14:textId="405F929E" w:rsidR="006564A4" w:rsidRDefault="006564A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32"/>
        </w:rPr>
      </w:pPr>
    </w:p>
    <w:sectPr w:rsidR="006564A4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1E09B5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F090D"/>
    <w:rsid w:val="008F2F02"/>
    <w:rsid w:val="00916FDD"/>
    <w:rsid w:val="00963BB8"/>
    <w:rsid w:val="009A7777"/>
    <w:rsid w:val="009B2CA6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A4F16"/>
    <w:rsid w:val="00EB20C9"/>
    <w:rsid w:val="00EE1F25"/>
    <w:rsid w:val="00EE7E94"/>
    <w:rsid w:val="00F32E11"/>
    <w:rsid w:val="00F36AFC"/>
    <w:rsid w:val="00F54B70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2C2A-2957-4BF6-B0FC-B98974B6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7-08-25T22:48:00Z</cp:lastPrinted>
  <dcterms:created xsi:type="dcterms:W3CDTF">2017-10-30T19:49:00Z</dcterms:created>
  <dcterms:modified xsi:type="dcterms:W3CDTF">2017-10-30T19:49:00Z</dcterms:modified>
</cp:coreProperties>
</file>